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B4" w:rsidRDefault="00887AB4" w:rsidP="00CD76A8">
      <w:pPr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F05B78" w:rsidRDefault="00F05B78" w:rsidP="00CD76A8">
      <w:pPr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F05B78" w:rsidRDefault="00F05B78" w:rsidP="00CD76A8">
      <w:pPr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F05B78" w:rsidRDefault="00F05B78" w:rsidP="00CD76A8">
      <w:pPr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F05B78" w:rsidRPr="00F32280" w:rsidRDefault="00F05B78" w:rsidP="00F05B78">
      <w:pPr>
        <w:spacing w:line="360" w:lineRule="auto"/>
        <w:ind w:left="851"/>
        <w:jc w:val="center"/>
        <w:rPr>
          <w:rFonts w:ascii="Arial Black" w:hAnsi="Arial Black" w:cs="Arial"/>
          <w:b/>
          <w:sz w:val="48"/>
          <w:szCs w:val="24"/>
        </w:rPr>
      </w:pPr>
      <w:r w:rsidRPr="00F32280">
        <w:rPr>
          <w:rFonts w:ascii="Arial Black" w:hAnsi="Arial Black" w:cs="Arial"/>
          <w:b/>
          <w:sz w:val="48"/>
          <w:szCs w:val="24"/>
        </w:rPr>
        <w:t>CONVITE</w:t>
      </w:r>
    </w:p>
    <w:p w:rsidR="00F05B78" w:rsidRPr="00F05B78" w:rsidRDefault="00F05B78" w:rsidP="00F05B78">
      <w:pPr>
        <w:spacing w:line="360" w:lineRule="auto"/>
        <w:ind w:left="851"/>
        <w:jc w:val="center"/>
        <w:rPr>
          <w:rFonts w:ascii="Arial Black" w:hAnsi="Arial Black" w:cs="Arial"/>
          <w:b/>
          <w:i/>
          <w:sz w:val="48"/>
          <w:szCs w:val="24"/>
        </w:rPr>
      </w:pPr>
    </w:p>
    <w:p w:rsidR="00F05B78" w:rsidRDefault="00F05B78" w:rsidP="00F05B78">
      <w:pPr>
        <w:spacing w:line="360" w:lineRule="auto"/>
        <w:ind w:left="851" w:firstLine="565"/>
        <w:jc w:val="both"/>
        <w:rPr>
          <w:rFonts w:ascii="Arial" w:hAnsi="Arial" w:cs="Arial"/>
          <w:b/>
          <w:sz w:val="32"/>
          <w:szCs w:val="24"/>
        </w:rPr>
      </w:pPr>
      <w:r w:rsidRPr="00F05B78">
        <w:rPr>
          <w:rFonts w:ascii="Arial" w:hAnsi="Arial" w:cs="Arial"/>
          <w:b/>
          <w:sz w:val="32"/>
          <w:szCs w:val="24"/>
        </w:rPr>
        <w:t xml:space="preserve">Convidamos V. Exª para estar presente no dia </w:t>
      </w:r>
      <w:r w:rsidR="00F32280">
        <w:rPr>
          <w:rFonts w:ascii="Arial" w:hAnsi="Arial" w:cs="Arial"/>
          <w:b/>
          <w:sz w:val="32"/>
          <w:szCs w:val="24"/>
        </w:rPr>
        <w:t>7</w:t>
      </w:r>
      <w:r w:rsidRPr="00F05B78">
        <w:rPr>
          <w:rFonts w:ascii="Arial" w:hAnsi="Arial" w:cs="Arial"/>
          <w:b/>
          <w:sz w:val="32"/>
          <w:szCs w:val="24"/>
        </w:rPr>
        <w:t xml:space="preserve"> de </w:t>
      </w:r>
      <w:r w:rsidR="00F32280">
        <w:rPr>
          <w:rFonts w:ascii="Arial" w:hAnsi="Arial" w:cs="Arial"/>
          <w:b/>
          <w:sz w:val="32"/>
          <w:szCs w:val="24"/>
        </w:rPr>
        <w:t>outubro</w:t>
      </w:r>
      <w:r w:rsidRPr="00F05B78">
        <w:rPr>
          <w:rFonts w:ascii="Arial" w:hAnsi="Arial" w:cs="Arial"/>
          <w:b/>
          <w:sz w:val="32"/>
          <w:szCs w:val="24"/>
        </w:rPr>
        <w:t xml:space="preserve"> de 2017, sábado, pelas 10.00 horas nas instalações CLUBE NAVAL POVOENSE, sit</w:t>
      </w:r>
      <w:r w:rsidR="00EF3C3C">
        <w:rPr>
          <w:rFonts w:ascii="Arial" w:hAnsi="Arial" w:cs="Arial"/>
          <w:b/>
          <w:sz w:val="32"/>
          <w:szCs w:val="24"/>
        </w:rPr>
        <w:t>o</w:t>
      </w:r>
      <w:r w:rsidRPr="00F05B78">
        <w:rPr>
          <w:rFonts w:ascii="Arial" w:hAnsi="Arial" w:cs="Arial"/>
          <w:b/>
          <w:sz w:val="32"/>
          <w:szCs w:val="24"/>
        </w:rPr>
        <w:t xml:space="preserve"> na Marina da Póvoa, para a apresentação do Projeto de </w:t>
      </w:r>
      <w:r w:rsidRPr="00F05B78">
        <w:rPr>
          <w:rFonts w:ascii="Arial" w:hAnsi="Arial" w:cs="Arial"/>
          <w:b/>
          <w:i/>
          <w:sz w:val="32"/>
          <w:szCs w:val="24"/>
        </w:rPr>
        <w:t>DESP</w:t>
      </w:r>
      <w:bookmarkStart w:id="0" w:name="_GoBack"/>
      <w:bookmarkEnd w:id="0"/>
      <w:r w:rsidRPr="00F05B78">
        <w:rPr>
          <w:rFonts w:ascii="Arial" w:hAnsi="Arial" w:cs="Arial"/>
          <w:b/>
          <w:i/>
          <w:sz w:val="32"/>
          <w:szCs w:val="24"/>
        </w:rPr>
        <w:t xml:space="preserve">ORTO ESCOLAR – VELA, </w:t>
      </w:r>
      <w:r w:rsidRPr="00F05B78">
        <w:rPr>
          <w:rFonts w:ascii="Arial" w:hAnsi="Arial" w:cs="Arial"/>
          <w:b/>
          <w:sz w:val="32"/>
          <w:szCs w:val="24"/>
        </w:rPr>
        <w:t>em colaboração com o Clube Naval Povoense, a Marinha Portuguesa e o ISN.</w:t>
      </w:r>
    </w:p>
    <w:p w:rsidR="00F05B78" w:rsidRDefault="00F05B78" w:rsidP="00F05B78">
      <w:pPr>
        <w:spacing w:line="360" w:lineRule="auto"/>
        <w:ind w:left="851" w:firstLine="565"/>
        <w:jc w:val="both"/>
        <w:rPr>
          <w:rFonts w:ascii="Arial" w:hAnsi="Arial" w:cs="Arial"/>
          <w:b/>
          <w:sz w:val="32"/>
          <w:szCs w:val="24"/>
        </w:rPr>
      </w:pPr>
    </w:p>
    <w:p w:rsidR="00F32280" w:rsidRDefault="00F32280" w:rsidP="00F05B78">
      <w:pPr>
        <w:spacing w:line="360" w:lineRule="auto"/>
        <w:ind w:left="851" w:firstLine="565"/>
        <w:jc w:val="both"/>
        <w:rPr>
          <w:rFonts w:ascii="Arial" w:hAnsi="Arial" w:cs="Arial"/>
          <w:b/>
          <w:sz w:val="32"/>
          <w:szCs w:val="24"/>
        </w:rPr>
      </w:pPr>
    </w:p>
    <w:p w:rsidR="00F05B78" w:rsidRPr="00F05B78" w:rsidRDefault="00F32280" w:rsidP="00F32280">
      <w:pPr>
        <w:spacing w:line="360" w:lineRule="auto"/>
        <w:ind w:left="851" w:firstLine="565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óvoa de Varzim, 28 de s</w:t>
      </w:r>
      <w:r w:rsidR="00F05B78" w:rsidRPr="00F05B78">
        <w:rPr>
          <w:rFonts w:ascii="Arial" w:hAnsi="Arial" w:cs="Arial"/>
          <w:b/>
          <w:sz w:val="32"/>
          <w:szCs w:val="24"/>
        </w:rPr>
        <w:t>etembro de 2017</w:t>
      </w:r>
    </w:p>
    <w:p w:rsidR="00F05B78" w:rsidRDefault="00F05B78" w:rsidP="00CD76A8">
      <w:pPr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E24B32" w:rsidRDefault="00E24B32" w:rsidP="00CD76A8">
      <w:pPr>
        <w:tabs>
          <w:tab w:val="left" w:pos="567"/>
        </w:tabs>
        <w:spacing w:line="360" w:lineRule="auto"/>
        <w:ind w:left="851"/>
        <w:jc w:val="both"/>
      </w:pPr>
    </w:p>
    <w:p w:rsidR="00E24B32" w:rsidRDefault="00E24B32" w:rsidP="00CD76A8">
      <w:pPr>
        <w:tabs>
          <w:tab w:val="left" w:pos="567"/>
        </w:tabs>
        <w:spacing w:line="360" w:lineRule="auto"/>
        <w:ind w:left="851"/>
        <w:jc w:val="both"/>
      </w:pPr>
    </w:p>
    <w:p w:rsidR="00E24B32" w:rsidRPr="00D87916" w:rsidRDefault="00E24B32" w:rsidP="00CD76A8">
      <w:pPr>
        <w:tabs>
          <w:tab w:val="left" w:pos="56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24B32" w:rsidRPr="00D87916" w:rsidRDefault="00E24B32" w:rsidP="00CD76A8">
      <w:pPr>
        <w:tabs>
          <w:tab w:val="left" w:pos="56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24B32" w:rsidRPr="00D87916" w:rsidRDefault="00E24B32" w:rsidP="00CD76A8">
      <w:pPr>
        <w:tabs>
          <w:tab w:val="left" w:pos="56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24B32" w:rsidRPr="00D87916" w:rsidRDefault="00E24B32" w:rsidP="00CD76A8">
      <w:pPr>
        <w:tabs>
          <w:tab w:val="left" w:pos="56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A080D" w:rsidRPr="00D87916" w:rsidRDefault="001A080D" w:rsidP="00CD76A8">
      <w:pPr>
        <w:tabs>
          <w:tab w:val="left" w:pos="56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C41571" w:rsidRPr="00D87916" w:rsidRDefault="00C41571" w:rsidP="00CD76A8">
      <w:pPr>
        <w:tabs>
          <w:tab w:val="left" w:pos="567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sectPr w:rsidR="00C41571" w:rsidRPr="00D87916" w:rsidSect="00D8791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20" w:right="1275" w:bottom="720" w:left="567" w:header="283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4C" w:rsidRDefault="00D7704C">
      <w:r>
        <w:separator/>
      </w:r>
    </w:p>
  </w:endnote>
  <w:endnote w:type="continuationSeparator" w:id="0">
    <w:p w:rsidR="00D7704C" w:rsidRDefault="00D7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BF" w:rsidRDefault="006323BF" w:rsidP="006323BF">
    <w:pPr>
      <w:shd w:val="clear" w:color="auto" w:fill="FFFFFF"/>
      <w:tabs>
        <w:tab w:val="left" w:pos="3735"/>
      </w:tabs>
      <w:ind w:right="414"/>
    </w:pPr>
  </w:p>
  <w:p w:rsidR="00C41571" w:rsidRPr="000C34CE" w:rsidRDefault="00E24B32" w:rsidP="009D1799">
    <w:pPr>
      <w:shd w:val="clear" w:color="auto" w:fill="FFFFFF"/>
      <w:ind w:left="709" w:hanging="567"/>
      <w:jc w:val="center"/>
      <w:rPr>
        <w:rFonts w:ascii="Arial" w:hAnsi="Arial" w:cs="Arial"/>
        <w:b/>
        <w:color w:val="4F81BD"/>
        <w:sz w:val="16"/>
        <w:szCs w:val="16"/>
      </w:rPr>
    </w:pPr>
    <w:r w:rsidRPr="000C34CE">
      <w:rPr>
        <w:color w:val="4F81BD"/>
      </w:rPr>
      <w:t xml:space="preserve">           </w:t>
    </w:r>
    <w:r w:rsidR="00C41571" w:rsidRPr="000C34CE">
      <w:rPr>
        <w:rFonts w:ascii="Arial" w:hAnsi="Arial" w:cs="Arial"/>
        <w:b/>
        <w:color w:val="4F81BD"/>
        <w:sz w:val="16"/>
        <w:szCs w:val="16"/>
      </w:rPr>
      <w:t>___________________________________________________________________________________</w:t>
    </w:r>
    <w:r w:rsidR="009D1799">
      <w:rPr>
        <w:rFonts w:ascii="Arial" w:hAnsi="Arial" w:cs="Arial"/>
        <w:b/>
        <w:color w:val="4F81BD"/>
        <w:sz w:val="16"/>
        <w:szCs w:val="16"/>
      </w:rPr>
      <w:t>______________________</w:t>
    </w:r>
  </w:p>
  <w:p w:rsidR="00C41571" w:rsidRPr="009D1799" w:rsidRDefault="00C41571" w:rsidP="00C41571">
    <w:pPr>
      <w:shd w:val="clear" w:color="auto" w:fill="FFFFFF"/>
      <w:rPr>
        <w:rFonts w:ascii="Arial" w:hAnsi="Arial" w:cs="Arial"/>
        <w:color w:val="4F81BD"/>
        <w:sz w:val="18"/>
        <w:szCs w:val="18"/>
      </w:rPr>
    </w:pPr>
  </w:p>
  <w:p w:rsidR="009D1799" w:rsidRPr="000334FC" w:rsidRDefault="006739EF" w:rsidP="006739EF">
    <w:pPr>
      <w:shd w:val="clear" w:color="auto" w:fill="FFFFFF"/>
      <w:jc w:val="center"/>
      <w:rPr>
        <w:rFonts w:ascii="Arial" w:hAnsi="Arial" w:cs="Arial"/>
        <w:b/>
        <w:bCs/>
        <w:color w:val="1F4E79"/>
        <w:sz w:val="18"/>
        <w:szCs w:val="18"/>
      </w:rPr>
    </w:pPr>
    <w:r>
      <w:rPr>
        <w:rFonts w:ascii="Arial" w:hAnsi="Arial" w:cs="Arial"/>
        <w:b/>
        <w:bCs/>
        <w:color w:val="1F4E79"/>
        <w:sz w:val="18"/>
        <w:szCs w:val="18"/>
      </w:rPr>
      <w:t xml:space="preserve">            </w:t>
    </w:r>
    <w:r w:rsidR="00C41571" w:rsidRPr="009D1799">
      <w:rPr>
        <w:rFonts w:ascii="Arial" w:hAnsi="Arial" w:cs="Arial"/>
        <w:b/>
        <w:bCs/>
        <w:color w:val="1F4E79"/>
        <w:sz w:val="18"/>
        <w:szCs w:val="18"/>
      </w:rPr>
      <w:t xml:space="preserve">Agrupamento de Escolas Cego do </w:t>
    </w:r>
    <w:proofErr w:type="gramStart"/>
    <w:r w:rsidR="00C41571" w:rsidRPr="009D1799">
      <w:rPr>
        <w:rFonts w:ascii="Arial" w:hAnsi="Arial" w:cs="Arial"/>
        <w:b/>
        <w:bCs/>
        <w:color w:val="1F4E79"/>
        <w:sz w:val="18"/>
        <w:szCs w:val="18"/>
      </w:rPr>
      <w:t>Maio</w:t>
    </w:r>
    <w:proofErr w:type="gramEnd"/>
  </w:p>
  <w:p w:rsidR="009D1799" w:rsidRPr="009D1799" w:rsidRDefault="006739EF" w:rsidP="006739EF">
    <w:pPr>
      <w:shd w:val="clear" w:color="auto" w:fill="FFFFFF"/>
      <w:jc w:val="center"/>
      <w:rPr>
        <w:rFonts w:ascii="Arial" w:hAnsi="Arial" w:cs="Arial"/>
        <w:b/>
        <w:bCs/>
        <w:color w:val="1F4E79"/>
        <w:sz w:val="14"/>
        <w:szCs w:val="14"/>
      </w:rPr>
    </w:pPr>
    <w:r w:rsidRPr="002D35F3">
      <w:rPr>
        <w:rFonts w:ascii="Arial" w:hAnsi="Arial" w:cs="Arial"/>
        <w:b/>
        <w:bCs/>
        <w:color w:val="1F497D"/>
        <w:sz w:val="16"/>
        <w:szCs w:val="16"/>
      </w:rPr>
      <w:t xml:space="preserve">           </w:t>
    </w:r>
    <w:r w:rsidR="009D1799" w:rsidRPr="002D35F3">
      <w:rPr>
        <w:rFonts w:ascii="Arial" w:hAnsi="Arial" w:cs="Arial"/>
        <w:b/>
        <w:bCs/>
        <w:color w:val="1F497D"/>
        <w:sz w:val="16"/>
        <w:szCs w:val="16"/>
      </w:rPr>
      <w:t>www.cegodomaio.org</w:t>
    </w:r>
  </w:p>
  <w:p w:rsidR="00C41571" w:rsidRPr="00D27441" w:rsidRDefault="006739EF" w:rsidP="006739EF">
    <w:pPr>
      <w:shd w:val="clear" w:color="auto" w:fill="FFFFFF"/>
      <w:jc w:val="center"/>
      <w:rPr>
        <w:rFonts w:ascii="Arial" w:hAnsi="Arial" w:cs="Arial"/>
        <w:color w:val="222222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              </w:t>
    </w:r>
    <w:r w:rsidR="00C41571" w:rsidRPr="00D27441">
      <w:rPr>
        <w:rFonts w:ascii="Arial" w:hAnsi="Arial" w:cs="Arial"/>
        <w:color w:val="000000"/>
        <w:sz w:val="14"/>
        <w:szCs w:val="14"/>
      </w:rPr>
      <w:t>Rua Belarmino Pereira, 755, 4490-609 Póvoa de Varzim</w:t>
    </w:r>
  </w:p>
  <w:p w:rsidR="00FD18F0" w:rsidRDefault="006739EF" w:rsidP="006739EF">
    <w:pPr>
      <w:shd w:val="clear" w:color="auto" w:fill="FFFFFF"/>
      <w:jc w:val="center"/>
      <w:rPr>
        <w:rFonts w:ascii="Arial" w:hAnsi="Arial" w:cs="Arial"/>
        <w:color w:val="1F4E79"/>
        <w:sz w:val="14"/>
        <w:szCs w:val="14"/>
      </w:rPr>
    </w:pPr>
    <w:r>
      <w:rPr>
        <w:rFonts w:ascii="Arial" w:hAnsi="Arial" w:cs="Arial"/>
        <w:b/>
        <w:bCs/>
        <w:color w:val="1F4E79"/>
        <w:sz w:val="14"/>
        <w:szCs w:val="14"/>
      </w:rPr>
      <w:t xml:space="preserve">              </w:t>
    </w:r>
    <w:r w:rsidR="00C41571" w:rsidRPr="00D27441">
      <w:rPr>
        <w:rFonts w:ascii="Arial" w:hAnsi="Arial" w:cs="Arial"/>
        <w:b/>
        <w:bCs/>
        <w:color w:val="1F4E79"/>
        <w:sz w:val="14"/>
        <w:szCs w:val="14"/>
      </w:rPr>
      <w:t>Telefone: </w:t>
    </w:r>
    <w:r w:rsidR="00C41571" w:rsidRPr="00D27441">
      <w:rPr>
        <w:rFonts w:ascii="Arial" w:hAnsi="Arial" w:cs="Arial"/>
        <w:color w:val="1F4E79"/>
        <w:sz w:val="14"/>
        <w:szCs w:val="14"/>
      </w:rPr>
      <w:t xml:space="preserve">252 290 960 </w:t>
    </w:r>
    <w:r w:rsidR="00FD18F0" w:rsidRPr="00FD18F0">
      <w:rPr>
        <w:rFonts w:ascii="Arial" w:hAnsi="Arial" w:cs="Arial"/>
        <w:b/>
        <w:color w:val="1F4E79"/>
        <w:sz w:val="14"/>
        <w:szCs w:val="14"/>
      </w:rPr>
      <w:t>Fax</w:t>
    </w:r>
    <w:r w:rsidR="00FD18F0">
      <w:rPr>
        <w:rFonts w:ascii="Arial" w:hAnsi="Arial" w:cs="Arial"/>
        <w:color w:val="1F4E79"/>
        <w:sz w:val="14"/>
        <w:szCs w:val="14"/>
      </w:rPr>
      <w:t>: 252 290 968</w:t>
    </w:r>
  </w:p>
  <w:p w:rsidR="00F169C8" w:rsidRPr="00D27441" w:rsidRDefault="00FD18F0" w:rsidP="006739EF">
    <w:pPr>
      <w:shd w:val="clear" w:color="auto" w:fill="FFFFFF"/>
      <w:jc w:val="center"/>
      <w:rPr>
        <w:rFonts w:ascii="Arial" w:hAnsi="Arial" w:cs="Arial"/>
        <w:color w:val="1F4E79"/>
        <w:sz w:val="14"/>
        <w:szCs w:val="14"/>
      </w:rPr>
    </w:pPr>
    <w:r>
      <w:rPr>
        <w:rFonts w:ascii="Arial" w:hAnsi="Arial" w:cs="Arial"/>
        <w:color w:val="1F4E79"/>
        <w:sz w:val="14"/>
        <w:szCs w:val="14"/>
      </w:rPr>
      <w:t xml:space="preserve">              </w:t>
    </w:r>
    <w:r w:rsidRPr="00FD18F0">
      <w:rPr>
        <w:rFonts w:ascii="Arial" w:hAnsi="Arial" w:cs="Arial"/>
        <w:b/>
        <w:color w:val="1F4E79"/>
        <w:sz w:val="14"/>
        <w:szCs w:val="14"/>
      </w:rPr>
      <w:t>e-mail</w:t>
    </w:r>
    <w:r>
      <w:rPr>
        <w:rFonts w:ascii="Arial" w:hAnsi="Arial" w:cs="Arial"/>
        <w:color w:val="1F4E79"/>
        <w:sz w:val="14"/>
        <w:szCs w:val="14"/>
      </w:rPr>
      <w:t>: secexpediente</w:t>
    </w:r>
    <w:r w:rsidR="00C41571" w:rsidRPr="00D27441">
      <w:rPr>
        <w:rFonts w:ascii="Arial" w:hAnsi="Arial" w:cs="Arial"/>
        <w:color w:val="1F4E79"/>
        <w:sz w:val="14"/>
        <w:szCs w:val="14"/>
      </w:rPr>
      <w:t>@cegodomaio.org</w:t>
    </w:r>
  </w:p>
  <w:p w:rsidR="00C41571" w:rsidRPr="00D27441" w:rsidRDefault="00C41571" w:rsidP="006739EF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4C" w:rsidRDefault="00D7704C">
      <w:r>
        <w:separator/>
      </w:r>
    </w:p>
  </w:footnote>
  <w:footnote w:type="continuationSeparator" w:id="0">
    <w:p w:rsidR="00D7704C" w:rsidRDefault="00D7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32" w:rsidRDefault="00D770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396579" o:spid="_x0000_s2057" type="#_x0000_t75" style="position:absolute;margin-left:0;margin-top:0;width:530.85pt;height:218.9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16" w:rsidRPr="009D1799" w:rsidRDefault="00F05B78" w:rsidP="009D1799">
    <w:pPr>
      <w:ind w:left="426" w:right="142"/>
      <w:rPr>
        <w:rStyle w:val="nfaseDiscreto"/>
        <w:rFonts w:ascii="Comic Sans MS" w:hAnsi="Comic Sans MS"/>
        <w:i w:val="0"/>
        <w:iCs w:val="0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39435</wp:posOffset>
          </wp:positionH>
          <wp:positionV relativeFrom="paragraph">
            <wp:posOffset>-80645</wp:posOffset>
          </wp:positionV>
          <wp:extent cx="828675" cy="704850"/>
          <wp:effectExtent l="0" t="0" r="9525" b="0"/>
          <wp:wrapNone/>
          <wp:docPr id="10" name="Imagem 10" descr="logo azul escuro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azul escuro 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86995</wp:posOffset>
          </wp:positionV>
          <wp:extent cx="1123950" cy="537210"/>
          <wp:effectExtent l="0" t="0" r="0" b="0"/>
          <wp:wrapNone/>
          <wp:docPr id="6" name="Imagem 6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A0A">
      <w:rPr>
        <w:rFonts w:ascii="Comic Sans MS" w:hAnsi="Comic Sans MS"/>
        <w:sz w:val="16"/>
        <w:szCs w:val="16"/>
      </w:rPr>
      <w:t xml:space="preserve">                                       </w:t>
    </w:r>
    <w:r w:rsidR="002306DF">
      <w:rPr>
        <w:rFonts w:ascii="Comic Sans MS" w:hAnsi="Comic Sans MS"/>
        <w:sz w:val="16"/>
        <w:szCs w:val="16"/>
      </w:rPr>
      <w:t xml:space="preserve">                               </w:t>
    </w:r>
    <w:r w:rsidR="00B54A0A">
      <w:rPr>
        <w:rFonts w:ascii="Comic Sans MS" w:hAnsi="Comic Sans MS"/>
        <w:sz w:val="16"/>
        <w:szCs w:val="16"/>
      </w:rPr>
      <w:t xml:space="preserve">          </w:t>
    </w:r>
    <w:r w:rsidR="002306DF">
      <w:rPr>
        <w:rFonts w:ascii="Comic Sans MS" w:hAnsi="Comic Sans MS"/>
        <w:sz w:val="16"/>
        <w:szCs w:val="16"/>
      </w:rPr>
      <w:t xml:space="preserve"> </w:t>
    </w:r>
    <w:r w:rsidR="00B54A0A">
      <w:rPr>
        <w:rFonts w:ascii="Comic Sans MS" w:hAnsi="Comic Sans MS"/>
        <w:sz w:val="16"/>
        <w:szCs w:val="16"/>
      </w:rPr>
      <w:t xml:space="preserve">                                                                                     </w:t>
    </w:r>
  </w:p>
  <w:p w:rsidR="009D1799" w:rsidRDefault="009D1799" w:rsidP="009D1799">
    <w:pPr>
      <w:pStyle w:val="Citao"/>
      <w:tabs>
        <w:tab w:val="left" w:pos="1110"/>
      </w:tabs>
      <w:jc w:val="left"/>
      <w:rPr>
        <w:rStyle w:val="nfaseDiscreto"/>
        <w:rFonts w:ascii="Arial" w:hAnsi="Arial" w:cs="Arial"/>
        <w:color w:val="44546A"/>
        <w:sz w:val="14"/>
        <w:szCs w:val="14"/>
      </w:rPr>
    </w:pPr>
    <w:r>
      <w:rPr>
        <w:rStyle w:val="nfaseDiscreto"/>
        <w:rFonts w:ascii="Arial" w:hAnsi="Arial" w:cs="Arial"/>
        <w:color w:val="44546A"/>
        <w:sz w:val="14"/>
        <w:szCs w:val="14"/>
      </w:rPr>
      <w:tab/>
    </w:r>
  </w:p>
  <w:p w:rsidR="009D1799" w:rsidRDefault="009D1799" w:rsidP="009D1799">
    <w:pPr>
      <w:pStyle w:val="Citao"/>
      <w:ind w:left="0" w:right="0"/>
      <w:rPr>
        <w:rStyle w:val="nfaseDiscreto"/>
        <w:rFonts w:ascii="Arial" w:hAnsi="Arial" w:cs="Arial"/>
        <w:color w:val="44546A"/>
        <w:sz w:val="14"/>
        <w:szCs w:val="14"/>
      </w:rPr>
    </w:pPr>
    <w:r>
      <w:rPr>
        <w:rStyle w:val="nfaseDiscreto"/>
        <w:rFonts w:ascii="Arial" w:hAnsi="Arial" w:cs="Arial"/>
        <w:color w:val="44546A"/>
        <w:sz w:val="14"/>
        <w:szCs w:val="14"/>
      </w:rPr>
      <w:t xml:space="preserve">                        </w:t>
    </w:r>
    <w:r w:rsidR="001E5BAF" w:rsidRPr="009D1799">
      <w:rPr>
        <w:rStyle w:val="nfaseDiscreto"/>
        <w:rFonts w:ascii="Arial" w:hAnsi="Arial" w:cs="Arial"/>
        <w:b/>
        <w:color w:val="44546A"/>
        <w:sz w:val="14"/>
        <w:szCs w:val="14"/>
      </w:rPr>
      <w:t xml:space="preserve">Agrupamento de Escolas Cego do </w:t>
    </w:r>
    <w:proofErr w:type="gramStart"/>
    <w:r w:rsidR="001E5BAF" w:rsidRPr="009D1799">
      <w:rPr>
        <w:rStyle w:val="nfaseDiscreto"/>
        <w:rFonts w:ascii="Arial" w:hAnsi="Arial" w:cs="Arial"/>
        <w:b/>
        <w:color w:val="44546A"/>
        <w:sz w:val="14"/>
        <w:szCs w:val="14"/>
      </w:rPr>
      <w:t>Maio</w:t>
    </w:r>
    <w:proofErr w:type="gramEnd"/>
    <w:r w:rsidR="001E5BAF" w:rsidRPr="00D27441">
      <w:rPr>
        <w:rStyle w:val="nfaseDiscreto"/>
        <w:rFonts w:ascii="Arial" w:hAnsi="Arial" w:cs="Arial"/>
        <w:color w:val="44546A"/>
        <w:sz w:val="14"/>
        <w:szCs w:val="14"/>
      </w:rPr>
      <w:t xml:space="preserve"> – Póvoa de Varzim</w:t>
    </w:r>
    <w:r w:rsidR="005D42A8">
      <w:rPr>
        <w:rStyle w:val="nfaseDiscreto"/>
        <w:rFonts w:ascii="Arial" w:hAnsi="Arial" w:cs="Arial"/>
        <w:color w:val="44546A"/>
        <w:sz w:val="14"/>
        <w:szCs w:val="14"/>
      </w:rPr>
      <w:t xml:space="preserve"> (Cód. 1</w:t>
    </w:r>
    <w:r>
      <w:rPr>
        <w:rStyle w:val="nfaseDiscreto"/>
        <w:rFonts w:ascii="Arial" w:hAnsi="Arial" w:cs="Arial"/>
        <w:color w:val="44546A"/>
        <w:sz w:val="14"/>
        <w:szCs w:val="14"/>
      </w:rPr>
      <w:t>52250)</w:t>
    </w:r>
  </w:p>
  <w:p w:rsidR="00162C67" w:rsidRPr="00F34E5F" w:rsidRDefault="00C41571" w:rsidP="009D1799">
    <w:pPr>
      <w:pStyle w:val="Citao"/>
      <w:ind w:right="0"/>
      <w:rPr>
        <w:color w:val="A5A5A5"/>
      </w:rPr>
    </w:pPr>
    <w:r w:rsidRPr="00C41571">
      <w:rPr>
        <w:rFonts w:ascii="Arial" w:hAnsi="Arial" w:cs="Arial"/>
        <w:color w:val="3D85C6"/>
        <w:sz w:val="16"/>
        <w:szCs w:val="16"/>
      </w:rPr>
      <w:t>______________________________________________</w:t>
    </w:r>
    <w:r>
      <w:rPr>
        <w:rFonts w:ascii="Arial" w:hAnsi="Arial" w:cs="Arial"/>
        <w:color w:val="3D85C6"/>
        <w:sz w:val="16"/>
        <w:szCs w:val="16"/>
      </w:rPr>
      <w:t>____________________</w:t>
    </w:r>
    <w:r w:rsidR="009D1799">
      <w:rPr>
        <w:rFonts w:ascii="Arial" w:hAnsi="Arial" w:cs="Arial"/>
        <w:color w:val="3D85C6"/>
        <w:sz w:val="16"/>
        <w:szCs w:val="16"/>
      </w:rPr>
      <w:t>_________________________________</w:t>
    </w:r>
    <w:r w:rsidR="00D87916">
      <w:rPr>
        <w:rFonts w:ascii="Arial" w:hAnsi="Arial" w:cs="Arial"/>
        <w:color w:val="3D85C6"/>
        <w:sz w:val="16"/>
        <w:szCs w:val="16"/>
      </w:rPr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32" w:rsidRDefault="00D770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396578" o:spid="_x0000_s2056" type="#_x0000_t75" style="position:absolute;margin-left:0;margin-top:0;width:530.85pt;height:218.9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C53"/>
    <w:multiLevelType w:val="hybridMultilevel"/>
    <w:tmpl w:val="EB6EA434"/>
    <w:lvl w:ilvl="0" w:tplc="A924620C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65" w:hanging="360"/>
      </w:pPr>
    </w:lvl>
    <w:lvl w:ilvl="2" w:tplc="0816001B" w:tentative="1">
      <w:start w:val="1"/>
      <w:numFmt w:val="lowerRoman"/>
      <w:lvlText w:val="%3."/>
      <w:lvlJc w:val="right"/>
      <w:pPr>
        <w:ind w:left="2985" w:hanging="180"/>
      </w:pPr>
    </w:lvl>
    <w:lvl w:ilvl="3" w:tplc="0816000F" w:tentative="1">
      <w:start w:val="1"/>
      <w:numFmt w:val="decimal"/>
      <w:lvlText w:val="%4."/>
      <w:lvlJc w:val="left"/>
      <w:pPr>
        <w:ind w:left="3705" w:hanging="360"/>
      </w:pPr>
    </w:lvl>
    <w:lvl w:ilvl="4" w:tplc="08160019" w:tentative="1">
      <w:start w:val="1"/>
      <w:numFmt w:val="lowerLetter"/>
      <w:lvlText w:val="%5."/>
      <w:lvlJc w:val="left"/>
      <w:pPr>
        <w:ind w:left="4425" w:hanging="360"/>
      </w:pPr>
    </w:lvl>
    <w:lvl w:ilvl="5" w:tplc="0816001B" w:tentative="1">
      <w:start w:val="1"/>
      <w:numFmt w:val="lowerRoman"/>
      <w:lvlText w:val="%6."/>
      <w:lvlJc w:val="right"/>
      <w:pPr>
        <w:ind w:left="5145" w:hanging="180"/>
      </w:pPr>
    </w:lvl>
    <w:lvl w:ilvl="6" w:tplc="0816000F" w:tentative="1">
      <w:start w:val="1"/>
      <w:numFmt w:val="decimal"/>
      <w:lvlText w:val="%7."/>
      <w:lvlJc w:val="left"/>
      <w:pPr>
        <w:ind w:left="5865" w:hanging="360"/>
      </w:pPr>
    </w:lvl>
    <w:lvl w:ilvl="7" w:tplc="08160019" w:tentative="1">
      <w:start w:val="1"/>
      <w:numFmt w:val="lowerLetter"/>
      <w:lvlText w:val="%8."/>
      <w:lvlJc w:val="left"/>
      <w:pPr>
        <w:ind w:left="6585" w:hanging="360"/>
      </w:pPr>
    </w:lvl>
    <w:lvl w:ilvl="8" w:tplc="08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EF205BD"/>
    <w:multiLevelType w:val="hybridMultilevel"/>
    <w:tmpl w:val="8DF0AE9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F0335"/>
    <w:multiLevelType w:val="hybridMultilevel"/>
    <w:tmpl w:val="FCF6F4FE"/>
    <w:lvl w:ilvl="0" w:tplc="88DCC4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15A5810"/>
    <w:multiLevelType w:val="hybridMultilevel"/>
    <w:tmpl w:val="55063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71AF"/>
    <w:multiLevelType w:val="hybridMultilevel"/>
    <w:tmpl w:val="2DBE55B6"/>
    <w:lvl w:ilvl="0" w:tplc="0816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 w15:restartNumberingAfterBreak="0">
    <w:nsid w:val="31F42363"/>
    <w:multiLevelType w:val="multilevel"/>
    <w:tmpl w:val="E7DC6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2A70EC"/>
    <w:multiLevelType w:val="multilevel"/>
    <w:tmpl w:val="4770E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D1D3ACA"/>
    <w:multiLevelType w:val="hybridMultilevel"/>
    <w:tmpl w:val="4F6C4972"/>
    <w:lvl w:ilvl="0" w:tplc="15DE300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F3B6BAE"/>
    <w:multiLevelType w:val="hybridMultilevel"/>
    <w:tmpl w:val="881886CC"/>
    <w:lvl w:ilvl="0" w:tplc="08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42782C2A"/>
    <w:multiLevelType w:val="hybridMultilevel"/>
    <w:tmpl w:val="27A6978E"/>
    <w:lvl w:ilvl="0" w:tplc="0816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27A4C"/>
    <w:multiLevelType w:val="hybridMultilevel"/>
    <w:tmpl w:val="2D50CD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5046"/>
    <w:multiLevelType w:val="hybridMultilevel"/>
    <w:tmpl w:val="9CC6C9F8"/>
    <w:lvl w:ilvl="0" w:tplc="272ACD18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F0EE2"/>
    <w:multiLevelType w:val="hybridMultilevel"/>
    <w:tmpl w:val="5032F6DA"/>
    <w:lvl w:ilvl="0" w:tplc="79F8A3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FF6B09"/>
    <w:multiLevelType w:val="hybridMultilevel"/>
    <w:tmpl w:val="06868056"/>
    <w:lvl w:ilvl="0" w:tplc="0816000F">
      <w:start w:val="1"/>
      <w:numFmt w:val="decimal"/>
      <w:lvlText w:val="%1."/>
      <w:lvlJc w:val="left"/>
      <w:pPr>
        <w:ind w:left="1280" w:hanging="360"/>
      </w:pPr>
    </w:lvl>
    <w:lvl w:ilvl="1" w:tplc="08160019" w:tentative="1">
      <w:start w:val="1"/>
      <w:numFmt w:val="lowerLetter"/>
      <w:lvlText w:val="%2."/>
      <w:lvlJc w:val="left"/>
      <w:pPr>
        <w:ind w:left="2000" w:hanging="360"/>
      </w:pPr>
    </w:lvl>
    <w:lvl w:ilvl="2" w:tplc="0816001B" w:tentative="1">
      <w:start w:val="1"/>
      <w:numFmt w:val="lowerRoman"/>
      <w:lvlText w:val="%3."/>
      <w:lvlJc w:val="right"/>
      <w:pPr>
        <w:ind w:left="2720" w:hanging="180"/>
      </w:pPr>
    </w:lvl>
    <w:lvl w:ilvl="3" w:tplc="0816000F" w:tentative="1">
      <w:start w:val="1"/>
      <w:numFmt w:val="decimal"/>
      <w:lvlText w:val="%4."/>
      <w:lvlJc w:val="left"/>
      <w:pPr>
        <w:ind w:left="3440" w:hanging="360"/>
      </w:pPr>
    </w:lvl>
    <w:lvl w:ilvl="4" w:tplc="08160019" w:tentative="1">
      <w:start w:val="1"/>
      <w:numFmt w:val="lowerLetter"/>
      <w:lvlText w:val="%5."/>
      <w:lvlJc w:val="left"/>
      <w:pPr>
        <w:ind w:left="4160" w:hanging="360"/>
      </w:pPr>
    </w:lvl>
    <w:lvl w:ilvl="5" w:tplc="0816001B" w:tentative="1">
      <w:start w:val="1"/>
      <w:numFmt w:val="lowerRoman"/>
      <w:lvlText w:val="%6."/>
      <w:lvlJc w:val="right"/>
      <w:pPr>
        <w:ind w:left="4880" w:hanging="180"/>
      </w:pPr>
    </w:lvl>
    <w:lvl w:ilvl="6" w:tplc="0816000F" w:tentative="1">
      <w:start w:val="1"/>
      <w:numFmt w:val="decimal"/>
      <w:lvlText w:val="%7."/>
      <w:lvlJc w:val="left"/>
      <w:pPr>
        <w:ind w:left="5600" w:hanging="360"/>
      </w:pPr>
    </w:lvl>
    <w:lvl w:ilvl="7" w:tplc="08160019" w:tentative="1">
      <w:start w:val="1"/>
      <w:numFmt w:val="lowerLetter"/>
      <w:lvlText w:val="%8."/>
      <w:lvlJc w:val="left"/>
      <w:pPr>
        <w:ind w:left="6320" w:hanging="360"/>
      </w:pPr>
    </w:lvl>
    <w:lvl w:ilvl="8" w:tplc="0816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58237072"/>
    <w:multiLevelType w:val="hybridMultilevel"/>
    <w:tmpl w:val="00C00FA2"/>
    <w:lvl w:ilvl="0" w:tplc="C694D3F6">
      <w:start w:val="1"/>
      <w:numFmt w:val="decimal"/>
      <w:lvlText w:val="%1-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905" w:hanging="360"/>
      </w:pPr>
    </w:lvl>
    <w:lvl w:ilvl="2" w:tplc="0816001B" w:tentative="1">
      <w:start w:val="1"/>
      <w:numFmt w:val="lowerRoman"/>
      <w:lvlText w:val="%3."/>
      <w:lvlJc w:val="right"/>
      <w:pPr>
        <w:ind w:left="2625" w:hanging="180"/>
      </w:pPr>
    </w:lvl>
    <w:lvl w:ilvl="3" w:tplc="0816000F" w:tentative="1">
      <w:start w:val="1"/>
      <w:numFmt w:val="decimal"/>
      <w:lvlText w:val="%4."/>
      <w:lvlJc w:val="left"/>
      <w:pPr>
        <w:ind w:left="3345" w:hanging="360"/>
      </w:pPr>
    </w:lvl>
    <w:lvl w:ilvl="4" w:tplc="08160019" w:tentative="1">
      <w:start w:val="1"/>
      <w:numFmt w:val="lowerLetter"/>
      <w:lvlText w:val="%5."/>
      <w:lvlJc w:val="left"/>
      <w:pPr>
        <w:ind w:left="4065" w:hanging="360"/>
      </w:pPr>
    </w:lvl>
    <w:lvl w:ilvl="5" w:tplc="0816001B" w:tentative="1">
      <w:start w:val="1"/>
      <w:numFmt w:val="lowerRoman"/>
      <w:lvlText w:val="%6."/>
      <w:lvlJc w:val="right"/>
      <w:pPr>
        <w:ind w:left="4785" w:hanging="180"/>
      </w:pPr>
    </w:lvl>
    <w:lvl w:ilvl="6" w:tplc="0816000F" w:tentative="1">
      <w:start w:val="1"/>
      <w:numFmt w:val="decimal"/>
      <w:lvlText w:val="%7."/>
      <w:lvlJc w:val="left"/>
      <w:pPr>
        <w:ind w:left="5505" w:hanging="360"/>
      </w:pPr>
    </w:lvl>
    <w:lvl w:ilvl="7" w:tplc="08160019" w:tentative="1">
      <w:start w:val="1"/>
      <w:numFmt w:val="lowerLetter"/>
      <w:lvlText w:val="%8."/>
      <w:lvlJc w:val="left"/>
      <w:pPr>
        <w:ind w:left="6225" w:hanging="360"/>
      </w:pPr>
    </w:lvl>
    <w:lvl w:ilvl="8" w:tplc="08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59FF6470"/>
    <w:multiLevelType w:val="multilevel"/>
    <w:tmpl w:val="D2F6B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FE065EB"/>
    <w:multiLevelType w:val="hybridMultilevel"/>
    <w:tmpl w:val="A300BCF0"/>
    <w:lvl w:ilvl="0" w:tplc="E024580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90" w:hanging="360"/>
      </w:pPr>
    </w:lvl>
    <w:lvl w:ilvl="2" w:tplc="0816001B">
      <w:start w:val="1"/>
      <w:numFmt w:val="lowerRoman"/>
      <w:lvlText w:val="%3."/>
      <w:lvlJc w:val="right"/>
      <w:pPr>
        <w:ind w:left="2510" w:hanging="180"/>
      </w:pPr>
    </w:lvl>
    <w:lvl w:ilvl="3" w:tplc="0816000F">
      <w:start w:val="1"/>
      <w:numFmt w:val="decimal"/>
      <w:lvlText w:val="%4."/>
      <w:lvlJc w:val="left"/>
      <w:pPr>
        <w:ind w:left="3230" w:hanging="360"/>
      </w:pPr>
    </w:lvl>
    <w:lvl w:ilvl="4" w:tplc="08160019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0740C27"/>
    <w:multiLevelType w:val="hybridMultilevel"/>
    <w:tmpl w:val="D700D192"/>
    <w:lvl w:ilvl="0" w:tplc="AB1827A2">
      <w:start w:val="1"/>
      <w:numFmt w:val="decimal"/>
      <w:lvlText w:val="%1."/>
      <w:lvlJc w:val="left"/>
      <w:pPr>
        <w:tabs>
          <w:tab w:val="num" w:pos="1000"/>
        </w:tabs>
        <w:ind w:left="1000" w:firstLine="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C45612"/>
    <w:multiLevelType w:val="hybridMultilevel"/>
    <w:tmpl w:val="EC5AC1A6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4FD7BDF"/>
    <w:multiLevelType w:val="multilevel"/>
    <w:tmpl w:val="C29A3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A7404DC"/>
    <w:multiLevelType w:val="hybridMultilevel"/>
    <w:tmpl w:val="91A4C72E"/>
    <w:lvl w:ilvl="0" w:tplc="926E0B72">
      <w:start w:val="1"/>
      <w:numFmt w:val="decimal"/>
      <w:lvlText w:val="%1."/>
      <w:lvlJc w:val="left"/>
      <w:pPr>
        <w:ind w:left="772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5"/>
  </w:num>
  <w:num w:numId="20">
    <w:abstractNumId w:val="6"/>
  </w:num>
  <w:num w:numId="21">
    <w:abstractNumId w:val="20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F2"/>
    <w:rsid w:val="00007775"/>
    <w:rsid w:val="00014145"/>
    <w:rsid w:val="00020D3A"/>
    <w:rsid w:val="00020F70"/>
    <w:rsid w:val="00023A97"/>
    <w:rsid w:val="00025599"/>
    <w:rsid w:val="00025D05"/>
    <w:rsid w:val="00026BED"/>
    <w:rsid w:val="00030C2E"/>
    <w:rsid w:val="000321D3"/>
    <w:rsid w:val="000334FC"/>
    <w:rsid w:val="00037A0F"/>
    <w:rsid w:val="00042ABA"/>
    <w:rsid w:val="000452E3"/>
    <w:rsid w:val="00051076"/>
    <w:rsid w:val="00055488"/>
    <w:rsid w:val="0006480A"/>
    <w:rsid w:val="00073AA3"/>
    <w:rsid w:val="00075A09"/>
    <w:rsid w:val="00075C77"/>
    <w:rsid w:val="00075F6A"/>
    <w:rsid w:val="00077BAE"/>
    <w:rsid w:val="0008111B"/>
    <w:rsid w:val="0008213D"/>
    <w:rsid w:val="000A3B4E"/>
    <w:rsid w:val="000B1EC2"/>
    <w:rsid w:val="000B566F"/>
    <w:rsid w:val="000B6611"/>
    <w:rsid w:val="000C07E1"/>
    <w:rsid w:val="000C34CE"/>
    <w:rsid w:val="000C7560"/>
    <w:rsid w:val="000D2614"/>
    <w:rsid w:val="000E00A1"/>
    <w:rsid w:val="000E3E88"/>
    <w:rsid w:val="000E67B0"/>
    <w:rsid w:val="000E70B8"/>
    <w:rsid w:val="000E7BD9"/>
    <w:rsid w:val="000F37ED"/>
    <w:rsid w:val="000F6F10"/>
    <w:rsid w:val="00105C89"/>
    <w:rsid w:val="0011093A"/>
    <w:rsid w:val="00115696"/>
    <w:rsid w:val="00121CCB"/>
    <w:rsid w:val="00124FB0"/>
    <w:rsid w:val="00130C6D"/>
    <w:rsid w:val="00135B0E"/>
    <w:rsid w:val="00143653"/>
    <w:rsid w:val="00146273"/>
    <w:rsid w:val="00147C32"/>
    <w:rsid w:val="00150222"/>
    <w:rsid w:val="00154595"/>
    <w:rsid w:val="00155394"/>
    <w:rsid w:val="001606B0"/>
    <w:rsid w:val="00161D22"/>
    <w:rsid w:val="00162C67"/>
    <w:rsid w:val="00162F23"/>
    <w:rsid w:val="0016608C"/>
    <w:rsid w:val="00175E43"/>
    <w:rsid w:val="001819AB"/>
    <w:rsid w:val="001838B6"/>
    <w:rsid w:val="00191ACD"/>
    <w:rsid w:val="00195081"/>
    <w:rsid w:val="001A080D"/>
    <w:rsid w:val="001A40A9"/>
    <w:rsid w:val="001A7312"/>
    <w:rsid w:val="001B0C71"/>
    <w:rsid w:val="001B7864"/>
    <w:rsid w:val="001B7FA3"/>
    <w:rsid w:val="001C36EB"/>
    <w:rsid w:val="001C544A"/>
    <w:rsid w:val="001D47DD"/>
    <w:rsid w:val="001D6132"/>
    <w:rsid w:val="001E5BAF"/>
    <w:rsid w:val="001E7ED2"/>
    <w:rsid w:val="001F155D"/>
    <w:rsid w:val="001F5A42"/>
    <w:rsid w:val="0021529D"/>
    <w:rsid w:val="002210AA"/>
    <w:rsid w:val="00221311"/>
    <w:rsid w:val="00223D70"/>
    <w:rsid w:val="002306DF"/>
    <w:rsid w:val="00234A1B"/>
    <w:rsid w:val="00241563"/>
    <w:rsid w:val="002431B2"/>
    <w:rsid w:val="0024620C"/>
    <w:rsid w:val="00247A29"/>
    <w:rsid w:val="002501A0"/>
    <w:rsid w:val="00251F85"/>
    <w:rsid w:val="002555FA"/>
    <w:rsid w:val="00260468"/>
    <w:rsid w:val="002622E1"/>
    <w:rsid w:val="002718EC"/>
    <w:rsid w:val="0028035C"/>
    <w:rsid w:val="00285D1E"/>
    <w:rsid w:val="00290F72"/>
    <w:rsid w:val="00296FCE"/>
    <w:rsid w:val="002A384C"/>
    <w:rsid w:val="002B0E18"/>
    <w:rsid w:val="002B1B43"/>
    <w:rsid w:val="002B4BC4"/>
    <w:rsid w:val="002B73CE"/>
    <w:rsid w:val="002C0EF4"/>
    <w:rsid w:val="002C7B40"/>
    <w:rsid w:val="002D2A3A"/>
    <w:rsid w:val="002D35F3"/>
    <w:rsid w:val="002D5C8F"/>
    <w:rsid w:val="002E11FE"/>
    <w:rsid w:val="002E3171"/>
    <w:rsid w:val="002E3CA5"/>
    <w:rsid w:val="002E4903"/>
    <w:rsid w:val="002E77BD"/>
    <w:rsid w:val="002F5AE4"/>
    <w:rsid w:val="002F6768"/>
    <w:rsid w:val="00300A59"/>
    <w:rsid w:val="00300BD4"/>
    <w:rsid w:val="0030252B"/>
    <w:rsid w:val="0030628D"/>
    <w:rsid w:val="00311DA5"/>
    <w:rsid w:val="00315C0A"/>
    <w:rsid w:val="00324CCF"/>
    <w:rsid w:val="00344A9B"/>
    <w:rsid w:val="0035039A"/>
    <w:rsid w:val="00351991"/>
    <w:rsid w:val="00355201"/>
    <w:rsid w:val="0035631C"/>
    <w:rsid w:val="00356C10"/>
    <w:rsid w:val="00361386"/>
    <w:rsid w:val="00366D09"/>
    <w:rsid w:val="0037592C"/>
    <w:rsid w:val="0038036F"/>
    <w:rsid w:val="00384064"/>
    <w:rsid w:val="0038660C"/>
    <w:rsid w:val="003929CE"/>
    <w:rsid w:val="003935A8"/>
    <w:rsid w:val="003A1513"/>
    <w:rsid w:val="003A3F38"/>
    <w:rsid w:val="003A53FA"/>
    <w:rsid w:val="003B26D8"/>
    <w:rsid w:val="003B4C92"/>
    <w:rsid w:val="003B6904"/>
    <w:rsid w:val="003C0339"/>
    <w:rsid w:val="003C146E"/>
    <w:rsid w:val="003D307D"/>
    <w:rsid w:val="003E3C31"/>
    <w:rsid w:val="003E4550"/>
    <w:rsid w:val="003E4AA5"/>
    <w:rsid w:val="003F27E5"/>
    <w:rsid w:val="004005B9"/>
    <w:rsid w:val="0040294A"/>
    <w:rsid w:val="0040376F"/>
    <w:rsid w:val="0040484A"/>
    <w:rsid w:val="00416C5B"/>
    <w:rsid w:val="00432672"/>
    <w:rsid w:val="00432B50"/>
    <w:rsid w:val="004367BF"/>
    <w:rsid w:val="0045163A"/>
    <w:rsid w:val="0045284D"/>
    <w:rsid w:val="00453E9F"/>
    <w:rsid w:val="00454B9B"/>
    <w:rsid w:val="004561F9"/>
    <w:rsid w:val="0046040A"/>
    <w:rsid w:val="004823A3"/>
    <w:rsid w:val="00482C51"/>
    <w:rsid w:val="00486EF4"/>
    <w:rsid w:val="00492D98"/>
    <w:rsid w:val="00495A72"/>
    <w:rsid w:val="00497425"/>
    <w:rsid w:val="00497EF3"/>
    <w:rsid w:val="004A20DB"/>
    <w:rsid w:val="004A5C1E"/>
    <w:rsid w:val="004A640F"/>
    <w:rsid w:val="004B37BA"/>
    <w:rsid w:val="004B3B45"/>
    <w:rsid w:val="004C5A21"/>
    <w:rsid w:val="004C6129"/>
    <w:rsid w:val="004C6E94"/>
    <w:rsid w:val="004D3A39"/>
    <w:rsid w:val="004D3E77"/>
    <w:rsid w:val="004D6EA5"/>
    <w:rsid w:val="004E3248"/>
    <w:rsid w:val="004E3F0A"/>
    <w:rsid w:val="004E56C7"/>
    <w:rsid w:val="004E7FA6"/>
    <w:rsid w:val="004F0499"/>
    <w:rsid w:val="004F0C83"/>
    <w:rsid w:val="004F113B"/>
    <w:rsid w:val="004F1F9B"/>
    <w:rsid w:val="004F2E36"/>
    <w:rsid w:val="004F40FB"/>
    <w:rsid w:val="004F413A"/>
    <w:rsid w:val="00502EAD"/>
    <w:rsid w:val="00511CE4"/>
    <w:rsid w:val="0052334F"/>
    <w:rsid w:val="00523CDC"/>
    <w:rsid w:val="00535B06"/>
    <w:rsid w:val="0054262C"/>
    <w:rsid w:val="00543F9B"/>
    <w:rsid w:val="005449EA"/>
    <w:rsid w:val="00545818"/>
    <w:rsid w:val="005525B8"/>
    <w:rsid w:val="00555E0D"/>
    <w:rsid w:val="00560823"/>
    <w:rsid w:val="00560AFC"/>
    <w:rsid w:val="00565B84"/>
    <w:rsid w:val="0057683D"/>
    <w:rsid w:val="00576A80"/>
    <w:rsid w:val="00580013"/>
    <w:rsid w:val="005907EF"/>
    <w:rsid w:val="005977E8"/>
    <w:rsid w:val="00597B7E"/>
    <w:rsid w:val="005A758B"/>
    <w:rsid w:val="005B0768"/>
    <w:rsid w:val="005C1396"/>
    <w:rsid w:val="005D42A8"/>
    <w:rsid w:val="005E36CE"/>
    <w:rsid w:val="005F52EF"/>
    <w:rsid w:val="00600B73"/>
    <w:rsid w:val="0060131C"/>
    <w:rsid w:val="00603A3A"/>
    <w:rsid w:val="00606E18"/>
    <w:rsid w:val="00611283"/>
    <w:rsid w:val="00611476"/>
    <w:rsid w:val="0061574E"/>
    <w:rsid w:val="00621CC6"/>
    <w:rsid w:val="0062383A"/>
    <w:rsid w:val="0062410D"/>
    <w:rsid w:val="00624457"/>
    <w:rsid w:val="006323BF"/>
    <w:rsid w:val="00641314"/>
    <w:rsid w:val="006458D6"/>
    <w:rsid w:val="00646620"/>
    <w:rsid w:val="006469C6"/>
    <w:rsid w:val="00647AE4"/>
    <w:rsid w:val="0065331E"/>
    <w:rsid w:val="0065731F"/>
    <w:rsid w:val="00657831"/>
    <w:rsid w:val="006739EF"/>
    <w:rsid w:val="0067476F"/>
    <w:rsid w:val="0067665D"/>
    <w:rsid w:val="00682430"/>
    <w:rsid w:val="00682DF6"/>
    <w:rsid w:val="006856F0"/>
    <w:rsid w:val="006953CA"/>
    <w:rsid w:val="006A0228"/>
    <w:rsid w:val="006A0553"/>
    <w:rsid w:val="006A0B27"/>
    <w:rsid w:val="006A37EA"/>
    <w:rsid w:val="006A512A"/>
    <w:rsid w:val="006A58B4"/>
    <w:rsid w:val="006A6237"/>
    <w:rsid w:val="006C22EC"/>
    <w:rsid w:val="006C781B"/>
    <w:rsid w:val="006D2DD4"/>
    <w:rsid w:val="006D5E3E"/>
    <w:rsid w:val="006D7AC5"/>
    <w:rsid w:val="006E1733"/>
    <w:rsid w:val="006E4A46"/>
    <w:rsid w:val="006E647F"/>
    <w:rsid w:val="006E66F6"/>
    <w:rsid w:val="006E69FE"/>
    <w:rsid w:val="006E7DD3"/>
    <w:rsid w:val="006F4306"/>
    <w:rsid w:val="00700B15"/>
    <w:rsid w:val="007030EB"/>
    <w:rsid w:val="0070408F"/>
    <w:rsid w:val="0070427B"/>
    <w:rsid w:val="0070497F"/>
    <w:rsid w:val="0071272B"/>
    <w:rsid w:val="00713FAC"/>
    <w:rsid w:val="00715ABA"/>
    <w:rsid w:val="00717EE1"/>
    <w:rsid w:val="00723298"/>
    <w:rsid w:val="0072730B"/>
    <w:rsid w:val="00737606"/>
    <w:rsid w:val="00740690"/>
    <w:rsid w:val="007424FE"/>
    <w:rsid w:val="0074329A"/>
    <w:rsid w:val="007447AF"/>
    <w:rsid w:val="007515F2"/>
    <w:rsid w:val="00753FD2"/>
    <w:rsid w:val="0075625C"/>
    <w:rsid w:val="007634F5"/>
    <w:rsid w:val="007820BA"/>
    <w:rsid w:val="00785C65"/>
    <w:rsid w:val="00786D2B"/>
    <w:rsid w:val="00787C50"/>
    <w:rsid w:val="00791870"/>
    <w:rsid w:val="00792D8C"/>
    <w:rsid w:val="007961E1"/>
    <w:rsid w:val="007B2FF7"/>
    <w:rsid w:val="007B3EF9"/>
    <w:rsid w:val="007B6AB3"/>
    <w:rsid w:val="007C0AB5"/>
    <w:rsid w:val="007D30C4"/>
    <w:rsid w:val="007E3310"/>
    <w:rsid w:val="007F7100"/>
    <w:rsid w:val="007F710E"/>
    <w:rsid w:val="008024E4"/>
    <w:rsid w:val="00802B0D"/>
    <w:rsid w:val="008030D9"/>
    <w:rsid w:val="00803CBA"/>
    <w:rsid w:val="0081755D"/>
    <w:rsid w:val="0082470B"/>
    <w:rsid w:val="00833FA7"/>
    <w:rsid w:val="00834EEF"/>
    <w:rsid w:val="00846533"/>
    <w:rsid w:val="0085021E"/>
    <w:rsid w:val="008509BE"/>
    <w:rsid w:val="00852FEE"/>
    <w:rsid w:val="008547FC"/>
    <w:rsid w:val="00855225"/>
    <w:rsid w:val="00865AE9"/>
    <w:rsid w:val="008720E0"/>
    <w:rsid w:val="00873DBE"/>
    <w:rsid w:val="00875A47"/>
    <w:rsid w:val="008869DE"/>
    <w:rsid w:val="00887AB4"/>
    <w:rsid w:val="0089005F"/>
    <w:rsid w:val="008A1BB4"/>
    <w:rsid w:val="008B25FB"/>
    <w:rsid w:val="008B6531"/>
    <w:rsid w:val="008C47BD"/>
    <w:rsid w:val="008D145B"/>
    <w:rsid w:val="008E2FBC"/>
    <w:rsid w:val="008F31DC"/>
    <w:rsid w:val="008F4591"/>
    <w:rsid w:val="008F46A5"/>
    <w:rsid w:val="00902DB6"/>
    <w:rsid w:val="00905BDA"/>
    <w:rsid w:val="00921DB9"/>
    <w:rsid w:val="00922929"/>
    <w:rsid w:val="00924BD3"/>
    <w:rsid w:val="00931BA8"/>
    <w:rsid w:val="00937343"/>
    <w:rsid w:val="009501D0"/>
    <w:rsid w:val="00952103"/>
    <w:rsid w:val="00956DC7"/>
    <w:rsid w:val="00957163"/>
    <w:rsid w:val="009571C1"/>
    <w:rsid w:val="009620D5"/>
    <w:rsid w:val="009669F4"/>
    <w:rsid w:val="00972796"/>
    <w:rsid w:val="009839E9"/>
    <w:rsid w:val="00990775"/>
    <w:rsid w:val="00993177"/>
    <w:rsid w:val="009958F5"/>
    <w:rsid w:val="00996940"/>
    <w:rsid w:val="00997E44"/>
    <w:rsid w:val="009A1E9A"/>
    <w:rsid w:val="009A20F2"/>
    <w:rsid w:val="009A5636"/>
    <w:rsid w:val="009A6011"/>
    <w:rsid w:val="009B1583"/>
    <w:rsid w:val="009C3727"/>
    <w:rsid w:val="009D0756"/>
    <w:rsid w:val="009D1799"/>
    <w:rsid w:val="009D5E92"/>
    <w:rsid w:val="009E0481"/>
    <w:rsid w:val="009E4E96"/>
    <w:rsid w:val="009F0401"/>
    <w:rsid w:val="009F29EE"/>
    <w:rsid w:val="00A02266"/>
    <w:rsid w:val="00A043F6"/>
    <w:rsid w:val="00A167E3"/>
    <w:rsid w:val="00A268CD"/>
    <w:rsid w:val="00A27153"/>
    <w:rsid w:val="00A366B9"/>
    <w:rsid w:val="00A36817"/>
    <w:rsid w:val="00A4341D"/>
    <w:rsid w:val="00A4673D"/>
    <w:rsid w:val="00A46EAB"/>
    <w:rsid w:val="00A47430"/>
    <w:rsid w:val="00A53187"/>
    <w:rsid w:val="00A65531"/>
    <w:rsid w:val="00A727C8"/>
    <w:rsid w:val="00A75903"/>
    <w:rsid w:val="00A75945"/>
    <w:rsid w:val="00A777A9"/>
    <w:rsid w:val="00A9651D"/>
    <w:rsid w:val="00AA02C6"/>
    <w:rsid w:val="00AA237C"/>
    <w:rsid w:val="00AA2E57"/>
    <w:rsid w:val="00AB55C9"/>
    <w:rsid w:val="00AB64B2"/>
    <w:rsid w:val="00AB6677"/>
    <w:rsid w:val="00AD1026"/>
    <w:rsid w:val="00AD2ADB"/>
    <w:rsid w:val="00AD5792"/>
    <w:rsid w:val="00AE1FC1"/>
    <w:rsid w:val="00AE62DD"/>
    <w:rsid w:val="00AE66BC"/>
    <w:rsid w:val="00B03124"/>
    <w:rsid w:val="00B12BDC"/>
    <w:rsid w:val="00B130C3"/>
    <w:rsid w:val="00B146D9"/>
    <w:rsid w:val="00B23EEE"/>
    <w:rsid w:val="00B259E8"/>
    <w:rsid w:val="00B301BB"/>
    <w:rsid w:val="00B36ACE"/>
    <w:rsid w:val="00B37BAC"/>
    <w:rsid w:val="00B4362B"/>
    <w:rsid w:val="00B43FCD"/>
    <w:rsid w:val="00B45C2C"/>
    <w:rsid w:val="00B53DD7"/>
    <w:rsid w:val="00B54A0A"/>
    <w:rsid w:val="00B70126"/>
    <w:rsid w:val="00B70F77"/>
    <w:rsid w:val="00B9412C"/>
    <w:rsid w:val="00B95B2C"/>
    <w:rsid w:val="00BA04E8"/>
    <w:rsid w:val="00BA2436"/>
    <w:rsid w:val="00BA48E1"/>
    <w:rsid w:val="00BB1EA1"/>
    <w:rsid w:val="00BB5B81"/>
    <w:rsid w:val="00BC503D"/>
    <w:rsid w:val="00BC55C0"/>
    <w:rsid w:val="00BD3EB4"/>
    <w:rsid w:val="00BE1B05"/>
    <w:rsid w:val="00BE4EE9"/>
    <w:rsid w:val="00BE52F0"/>
    <w:rsid w:val="00BE54E1"/>
    <w:rsid w:val="00BE5B62"/>
    <w:rsid w:val="00BF14F2"/>
    <w:rsid w:val="00BF37A7"/>
    <w:rsid w:val="00BF697E"/>
    <w:rsid w:val="00C11950"/>
    <w:rsid w:val="00C13580"/>
    <w:rsid w:val="00C15579"/>
    <w:rsid w:val="00C212F9"/>
    <w:rsid w:val="00C2400D"/>
    <w:rsid w:val="00C25C4F"/>
    <w:rsid w:val="00C26A6F"/>
    <w:rsid w:val="00C26FF6"/>
    <w:rsid w:val="00C35FA0"/>
    <w:rsid w:val="00C374B4"/>
    <w:rsid w:val="00C41571"/>
    <w:rsid w:val="00C438B3"/>
    <w:rsid w:val="00C46D22"/>
    <w:rsid w:val="00C73BD0"/>
    <w:rsid w:val="00C8389B"/>
    <w:rsid w:val="00C92155"/>
    <w:rsid w:val="00CA0C27"/>
    <w:rsid w:val="00CA5B6F"/>
    <w:rsid w:val="00CA6243"/>
    <w:rsid w:val="00CB5408"/>
    <w:rsid w:val="00CC3913"/>
    <w:rsid w:val="00CC4EE7"/>
    <w:rsid w:val="00CC6FE8"/>
    <w:rsid w:val="00CD23C3"/>
    <w:rsid w:val="00CD35AF"/>
    <w:rsid w:val="00CD36F5"/>
    <w:rsid w:val="00CD76A8"/>
    <w:rsid w:val="00CE61E4"/>
    <w:rsid w:val="00CF2524"/>
    <w:rsid w:val="00CF26B7"/>
    <w:rsid w:val="00CF2A15"/>
    <w:rsid w:val="00CF2F7B"/>
    <w:rsid w:val="00D0128D"/>
    <w:rsid w:val="00D05B21"/>
    <w:rsid w:val="00D15EB8"/>
    <w:rsid w:val="00D22D01"/>
    <w:rsid w:val="00D249BD"/>
    <w:rsid w:val="00D27441"/>
    <w:rsid w:val="00D312F1"/>
    <w:rsid w:val="00D3259B"/>
    <w:rsid w:val="00D362F7"/>
    <w:rsid w:val="00D45D35"/>
    <w:rsid w:val="00D46F7C"/>
    <w:rsid w:val="00D71065"/>
    <w:rsid w:val="00D75419"/>
    <w:rsid w:val="00D7704C"/>
    <w:rsid w:val="00D847B8"/>
    <w:rsid w:val="00D8732A"/>
    <w:rsid w:val="00D87916"/>
    <w:rsid w:val="00D939DA"/>
    <w:rsid w:val="00D954FB"/>
    <w:rsid w:val="00D95F8D"/>
    <w:rsid w:val="00DA3B98"/>
    <w:rsid w:val="00DB0D8B"/>
    <w:rsid w:val="00DB1CDB"/>
    <w:rsid w:val="00DB39CB"/>
    <w:rsid w:val="00DD1813"/>
    <w:rsid w:val="00DE13A4"/>
    <w:rsid w:val="00DE6C61"/>
    <w:rsid w:val="00DE737C"/>
    <w:rsid w:val="00DE79BA"/>
    <w:rsid w:val="00DF44D4"/>
    <w:rsid w:val="00DF6A89"/>
    <w:rsid w:val="00E01E8E"/>
    <w:rsid w:val="00E02FFD"/>
    <w:rsid w:val="00E17D6A"/>
    <w:rsid w:val="00E212CE"/>
    <w:rsid w:val="00E237C0"/>
    <w:rsid w:val="00E24B32"/>
    <w:rsid w:val="00E25E52"/>
    <w:rsid w:val="00E460AC"/>
    <w:rsid w:val="00E461ED"/>
    <w:rsid w:val="00E47BFA"/>
    <w:rsid w:val="00E53C3F"/>
    <w:rsid w:val="00E57210"/>
    <w:rsid w:val="00E661B7"/>
    <w:rsid w:val="00E67988"/>
    <w:rsid w:val="00E7376B"/>
    <w:rsid w:val="00E82897"/>
    <w:rsid w:val="00E82C4D"/>
    <w:rsid w:val="00E927C3"/>
    <w:rsid w:val="00EA0825"/>
    <w:rsid w:val="00EA49A9"/>
    <w:rsid w:val="00EC343A"/>
    <w:rsid w:val="00EC5B16"/>
    <w:rsid w:val="00EC5D40"/>
    <w:rsid w:val="00ED1D6D"/>
    <w:rsid w:val="00ED2B0C"/>
    <w:rsid w:val="00ED30C4"/>
    <w:rsid w:val="00EE2CC5"/>
    <w:rsid w:val="00EE3E22"/>
    <w:rsid w:val="00EE4721"/>
    <w:rsid w:val="00EF15E9"/>
    <w:rsid w:val="00EF35FF"/>
    <w:rsid w:val="00EF3C3C"/>
    <w:rsid w:val="00EF51D1"/>
    <w:rsid w:val="00F05B78"/>
    <w:rsid w:val="00F13B04"/>
    <w:rsid w:val="00F146D0"/>
    <w:rsid w:val="00F15CDA"/>
    <w:rsid w:val="00F160E6"/>
    <w:rsid w:val="00F169C8"/>
    <w:rsid w:val="00F2049D"/>
    <w:rsid w:val="00F23A91"/>
    <w:rsid w:val="00F30AB2"/>
    <w:rsid w:val="00F319C4"/>
    <w:rsid w:val="00F32280"/>
    <w:rsid w:val="00F32FF1"/>
    <w:rsid w:val="00F34E5F"/>
    <w:rsid w:val="00F34FF3"/>
    <w:rsid w:val="00F35F15"/>
    <w:rsid w:val="00F4075F"/>
    <w:rsid w:val="00F46BB1"/>
    <w:rsid w:val="00F50C1B"/>
    <w:rsid w:val="00F50E23"/>
    <w:rsid w:val="00F525EA"/>
    <w:rsid w:val="00F53B70"/>
    <w:rsid w:val="00F61469"/>
    <w:rsid w:val="00F64B77"/>
    <w:rsid w:val="00F701E6"/>
    <w:rsid w:val="00F7359D"/>
    <w:rsid w:val="00F75A9B"/>
    <w:rsid w:val="00F807F9"/>
    <w:rsid w:val="00F81A94"/>
    <w:rsid w:val="00F82CB8"/>
    <w:rsid w:val="00F8334D"/>
    <w:rsid w:val="00F8503B"/>
    <w:rsid w:val="00F862E5"/>
    <w:rsid w:val="00F958C4"/>
    <w:rsid w:val="00FA0604"/>
    <w:rsid w:val="00FA2458"/>
    <w:rsid w:val="00FA469A"/>
    <w:rsid w:val="00FA78B4"/>
    <w:rsid w:val="00FB2B1A"/>
    <w:rsid w:val="00FC0651"/>
    <w:rsid w:val="00FC4892"/>
    <w:rsid w:val="00FD18F0"/>
    <w:rsid w:val="00FD25A3"/>
    <w:rsid w:val="00FE08E2"/>
    <w:rsid w:val="00FE3484"/>
    <w:rsid w:val="00FE6F39"/>
    <w:rsid w:val="00FE72A2"/>
    <w:rsid w:val="00FF3D27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3BB0AD5"/>
  <w15:docId w15:val="{1EB471F5-46C6-4F8C-899B-8E7429EB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19"/>
  </w:style>
  <w:style w:type="paragraph" w:styleId="Cabealho1">
    <w:name w:val="heading 1"/>
    <w:basedOn w:val="Normal"/>
    <w:next w:val="Normal"/>
    <w:link w:val="Cabealho1Carter"/>
    <w:uiPriority w:val="9"/>
    <w:qFormat/>
    <w:rsid w:val="00AB55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6E69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75419"/>
    <w:pPr>
      <w:tabs>
        <w:tab w:val="center" w:pos="4153"/>
        <w:tab w:val="right" w:pos="8306"/>
      </w:tabs>
    </w:pPr>
    <w:rPr>
      <w:sz w:val="24"/>
    </w:rPr>
  </w:style>
  <w:style w:type="paragraph" w:styleId="Corpodetexto">
    <w:name w:val="Body Text"/>
    <w:basedOn w:val="Normal"/>
    <w:rsid w:val="00D75419"/>
    <w:pPr>
      <w:spacing w:line="360" w:lineRule="auto"/>
      <w:jc w:val="both"/>
    </w:pPr>
    <w:rPr>
      <w:i/>
      <w:sz w:val="24"/>
    </w:rPr>
  </w:style>
  <w:style w:type="paragraph" w:styleId="Rodap">
    <w:name w:val="footer"/>
    <w:basedOn w:val="Normal"/>
    <w:rsid w:val="00D7541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D75419"/>
    <w:rPr>
      <w:sz w:val="16"/>
    </w:rPr>
  </w:style>
  <w:style w:type="paragraph" w:styleId="Textodecomentrio">
    <w:name w:val="annotation text"/>
    <w:basedOn w:val="Normal"/>
    <w:semiHidden/>
    <w:rsid w:val="00D75419"/>
  </w:style>
  <w:style w:type="table" w:styleId="Tabelacomgrelha">
    <w:name w:val="Table Grid"/>
    <w:basedOn w:val="Tabelanormal"/>
    <w:rsid w:val="0070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355201"/>
    <w:rPr>
      <w:sz w:val="24"/>
    </w:rPr>
  </w:style>
  <w:style w:type="paragraph" w:styleId="PargrafodaLista">
    <w:name w:val="List Paragraph"/>
    <w:basedOn w:val="Normal"/>
    <w:uiPriority w:val="34"/>
    <w:qFormat/>
    <w:rsid w:val="00BE4EE9"/>
    <w:pPr>
      <w:ind w:left="708"/>
    </w:pPr>
  </w:style>
  <w:style w:type="character" w:customStyle="1" w:styleId="Cabealho1Carter">
    <w:name w:val="Cabeçalho 1 Caráter"/>
    <w:link w:val="Cabealho1"/>
    <w:uiPriority w:val="9"/>
    <w:rsid w:val="00AB55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B55C9"/>
    <w:pPr>
      <w:keepNext w:val="0"/>
      <w:keepLines/>
      <w:spacing w:before="480" w:after="0" w:line="276" w:lineRule="auto"/>
      <w:outlineLvl w:val="9"/>
    </w:pPr>
    <w:rPr>
      <w:rFonts w:ascii="Arial" w:eastAsia="Batang" w:hAnsi="Arial"/>
      <w:bCs w:val="0"/>
      <w:color w:val="365F91"/>
      <w:kern w:val="0"/>
      <w:sz w:val="28"/>
      <w:szCs w:val="28"/>
      <w:lang w:eastAsia="en-US"/>
    </w:rPr>
  </w:style>
  <w:style w:type="character" w:customStyle="1" w:styleId="Cabealho3Carter">
    <w:name w:val="Cabeçalho 3 Caráter"/>
    <w:link w:val="Cabealho3"/>
    <w:uiPriority w:val="9"/>
    <w:semiHidden/>
    <w:rsid w:val="006E69FE"/>
    <w:rPr>
      <w:rFonts w:ascii="Cambria" w:eastAsia="Times New Roman" w:hAnsi="Cambria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162C67"/>
  </w:style>
  <w:style w:type="character" w:styleId="nfaseDiscreto">
    <w:name w:val="Subtle Emphasis"/>
    <w:uiPriority w:val="19"/>
    <w:qFormat/>
    <w:rsid w:val="00162C67"/>
    <w:rPr>
      <w:i/>
      <w:iCs/>
      <w:color w:val="40404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2C6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62C67"/>
    <w:rPr>
      <w:rFonts w:ascii="Calibri Light" w:eastAsia="Times New Roman" w:hAnsi="Calibri Light" w:cs="Times New Roman"/>
      <w:sz w:val="24"/>
      <w:szCs w:val="24"/>
    </w:rPr>
  </w:style>
  <w:style w:type="character" w:styleId="nfase">
    <w:name w:val="Emphasis"/>
    <w:uiPriority w:val="20"/>
    <w:qFormat/>
    <w:rsid w:val="00162C67"/>
    <w:rPr>
      <w:i/>
      <w:iCs/>
    </w:rPr>
  </w:style>
  <w:style w:type="character" w:styleId="nfaseIntenso">
    <w:name w:val="Intense Emphasis"/>
    <w:uiPriority w:val="21"/>
    <w:qFormat/>
    <w:rsid w:val="00162C67"/>
    <w:rPr>
      <w:i/>
      <w:iCs/>
      <w:color w:val="5B9BD5"/>
    </w:rPr>
  </w:style>
  <w:style w:type="paragraph" w:styleId="Citao">
    <w:name w:val="Quote"/>
    <w:basedOn w:val="Normal"/>
    <w:next w:val="Normal"/>
    <w:link w:val="CitaoCarter"/>
    <w:uiPriority w:val="29"/>
    <w:qFormat/>
    <w:rsid w:val="00162C6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arter">
    <w:name w:val="Citação Caráter"/>
    <w:link w:val="Citao"/>
    <w:uiPriority w:val="29"/>
    <w:rsid w:val="00162C67"/>
    <w:rPr>
      <w:i/>
      <w:iCs/>
      <w:color w:val="40404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2C6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arter">
    <w:name w:val="Citação Intensa Caráter"/>
    <w:link w:val="CitaoIntensa"/>
    <w:uiPriority w:val="30"/>
    <w:rsid w:val="00162C67"/>
    <w:rPr>
      <w:i/>
      <w:iCs/>
      <w:color w:val="5B9BD5"/>
    </w:rPr>
  </w:style>
  <w:style w:type="character" w:styleId="RefernciaIntensa">
    <w:name w:val="Intense Reference"/>
    <w:uiPriority w:val="32"/>
    <w:qFormat/>
    <w:rsid w:val="00162C67"/>
    <w:rPr>
      <w:b/>
      <w:bCs/>
      <w:smallCaps/>
      <w:color w:val="5B9BD5"/>
      <w:spacing w:val="5"/>
    </w:rPr>
  </w:style>
  <w:style w:type="character" w:styleId="TtulodoLivro">
    <w:name w:val="Book Title"/>
    <w:uiPriority w:val="33"/>
    <w:qFormat/>
    <w:rsid w:val="00162C6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162C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10"/>
    <w:rsid w:val="00162C6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iperligao">
    <w:name w:val="Hyperlink"/>
    <w:uiPriority w:val="99"/>
    <w:unhideWhenUsed/>
    <w:rsid w:val="00F169C8"/>
    <w:rPr>
      <w:color w:val="0563C1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78B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A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7432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072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22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CB08-D717-499A-A5D5-757F74C1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neca</vt:lpstr>
    </vt:vector>
  </TitlesOfParts>
  <Company>GEPE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eca</dc:title>
  <dc:creator>Professor</dc:creator>
  <cp:lastModifiedBy>Arlindo Ferreira</cp:lastModifiedBy>
  <cp:revision>3</cp:revision>
  <cp:lastPrinted>2017-09-04T10:33:00Z</cp:lastPrinted>
  <dcterms:created xsi:type="dcterms:W3CDTF">2017-09-28T19:00:00Z</dcterms:created>
  <dcterms:modified xsi:type="dcterms:W3CDTF">2017-09-28T19:01:00Z</dcterms:modified>
</cp:coreProperties>
</file>